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25EFD67B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677E8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71FEC"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EC307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08C4E" w14:textId="77777777" w:rsidR="004C6476" w:rsidRDefault="004C6476" w:rsidP="00C25C29">
      <w:pPr>
        <w:spacing w:after="0" w:line="240" w:lineRule="auto"/>
      </w:pPr>
      <w:r>
        <w:separator/>
      </w:r>
    </w:p>
  </w:endnote>
  <w:endnote w:type="continuationSeparator" w:id="0">
    <w:p w14:paraId="69926B18" w14:textId="77777777" w:rsidR="004C6476" w:rsidRDefault="004C647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1E87" w14:textId="77777777" w:rsidR="004C6476" w:rsidRDefault="004C6476" w:rsidP="00C25C29">
      <w:pPr>
        <w:spacing w:after="0" w:line="240" w:lineRule="auto"/>
      </w:pPr>
      <w:r>
        <w:separator/>
      </w:r>
    </w:p>
  </w:footnote>
  <w:footnote w:type="continuationSeparator" w:id="0">
    <w:p w14:paraId="5AF2724F" w14:textId="77777777" w:rsidR="004C6476" w:rsidRDefault="004C647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C6476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6BE2"/>
    <w:rsid w:val="006374DC"/>
    <w:rsid w:val="0064324C"/>
    <w:rsid w:val="00651798"/>
    <w:rsid w:val="00651A9E"/>
    <w:rsid w:val="00652A75"/>
    <w:rsid w:val="00677E8B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307E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8233-FBDF-4152-90BE-E247D8FC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7</cp:revision>
  <cp:lastPrinted>2021-02-04T11:03:00Z</cp:lastPrinted>
  <dcterms:created xsi:type="dcterms:W3CDTF">2021-04-06T05:57:00Z</dcterms:created>
  <dcterms:modified xsi:type="dcterms:W3CDTF">2021-04-20T18:48:00Z</dcterms:modified>
</cp:coreProperties>
</file>